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志  第1部  双龙记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志  第1部  双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30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林志  第1部  双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